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derkei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0.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ffeisenstraße 66, Freckenfeld-Höf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09182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